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2FD9E" w14:textId="77777777" w:rsidR="005915EE" w:rsidRDefault="00C1466B" w:rsidP="007B4482">
      <w:r>
        <w:rPr>
          <w:noProof/>
          <w:lang w:eastAsia="es-ES_tradnl"/>
        </w:rPr>
        <w:pict w14:anchorId="113A8691">
          <v:rect id="Rectangle 48" o:spid="_x0000_s1037" style="position:absolute;margin-left:172.1pt;margin-top:13.3pt;width:229.85pt;height:24.4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" stroked="f">
            <v:textbox>
              <w:txbxContent>
                <w:p w14:paraId="1DF9474D" w14:textId="77777777" w:rsidR="00B94FFC" w:rsidRPr="00911F75" w:rsidRDefault="006D1B0A" w:rsidP="00CA5D68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911F75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STUDIO</w:t>
                  </w:r>
                  <w:r w:rsidR="00B94FFC" w:rsidRPr="00911F75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 w14:anchorId="0D491D34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03.95pt;margin-top:-10.1pt;width:371.05pt;height:36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" filled="f" stroked="f">
            <v:textbox>
              <w:txbxContent>
                <w:p w14:paraId="16D618AF" w14:textId="13739E06" w:rsidR="005915EE" w:rsidRPr="00170694" w:rsidRDefault="00494C71" w:rsidP="005915EE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color w:val="000000"/>
                      <w:sz w:val="20"/>
                      <w:szCs w:val="20"/>
                    </w:rPr>
                    <w:t>Tengo 2</w:t>
                  </w:r>
                  <w:r w:rsidR="005B30CD">
                    <w:rPr>
                      <w:rFonts w:ascii="Century Gothic" w:hAnsi="Century Gothic"/>
                      <w:i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Century Gothic" w:hAnsi="Century Gothic"/>
                      <w:i/>
                      <w:color w:val="000000"/>
                      <w:sz w:val="20"/>
                      <w:szCs w:val="20"/>
                    </w:rPr>
                    <w:t xml:space="preserve"> años, poseo estudios audiovisuales, </w:t>
                  </w:r>
                  <w:r w:rsidR="00515C17">
                    <w:rPr>
                      <w:rFonts w:ascii="Century Gothic" w:hAnsi="Century Gothic"/>
                      <w:i/>
                      <w:color w:val="000000"/>
                      <w:sz w:val="20"/>
                      <w:szCs w:val="20"/>
                    </w:rPr>
                    <w:t>soy proactivo, me gusta trabajar en equipo y tengo buena disposición para diversas tareas.</w:t>
                  </w:r>
                </w:p>
                <w:p w14:paraId="2E7DBEFA" w14:textId="77777777" w:rsidR="005915EE" w:rsidRPr="00170694" w:rsidRDefault="005915EE" w:rsidP="005915EE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</w:p>
                <w:p w14:paraId="291448A6" w14:textId="77777777" w:rsidR="005915EE" w:rsidRPr="00170694" w:rsidRDefault="005915EE" w:rsidP="005915EE">
                  <w:pPr>
                    <w:rPr>
                      <w:rFonts w:ascii="Century Gothic" w:hAnsi="Century Gothic"/>
                      <w:i/>
                      <w:color w:val="000000"/>
                    </w:rPr>
                  </w:pPr>
                </w:p>
              </w:txbxContent>
            </v:textbox>
          </v:shape>
        </w:pict>
      </w:r>
      <w:r>
        <w:rPr>
          <w:noProof/>
          <w:lang w:eastAsia="es-ES_tradnl"/>
        </w:rPr>
        <w:pict w14:anchorId="48F21407">
          <v:shape id="Cuadro de texto 58" o:spid="_x0000_s1027" type="#_x0000_t202" style="position:absolute;margin-left:99pt;margin-top:-60.35pt;width:386.95pt;height:50.2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" filled="f" stroked="f">
            <v:textbox>
              <w:txbxContent>
                <w:p w14:paraId="026F0304" w14:textId="77777777" w:rsidR="00FC1B7E" w:rsidRPr="00BF1BCE" w:rsidRDefault="00494C71" w:rsidP="00494C71">
                  <w:pPr>
                    <w:ind w:right="-200"/>
                    <w:rPr>
                      <w:rFonts w:ascii="Century Gothic" w:hAnsi="Century Gothic"/>
                      <w:b/>
                      <w:color w:val="000000" w:themeColor="text1"/>
                      <w:sz w:val="56"/>
                      <w:szCs w:val="64"/>
                      <w:lang w:val="es-ES"/>
                    </w:rPr>
                  </w:pPr>
                  <w:r w:rsidRPr="00BF1BCE">
                    <w:rPr>
                      <w:rFonts w:ascii="Century Gothic" w:hAnsi="Century Gothic"/>
                      <w:b/>
                      <w:color w:val="000000" w:themeColor="text1"/>
                      <w:sz w:val="56"/>
                      <w:szCs w:val="64"/>
                      <w:lang w:val="es-ES"/>
                    </w:rPr>
                    <w:t xml:space="preserve">Nicolás </w:t>
                  </w:r>
                  <w:proofErr w:type="spellStart"/>
                  <w:r w:rsidRPr="00BF1BCE">
                    <w:rPr>
                      <w:rFonts w:ascii="Century Gothic" w:hAnsi="Century Gothic"/>
                      <w:b/>
                      <w:color w:val="000000" w:themeColor="text1"/>
                      <w:sz w:val="56"/>
                      <w:szCs w:val="64"/>
                      <w:lang w:val="es-ES"/>
                    </w:rPr>
                    <w:t>Haindl</w:t>
                  </w:r>
                  <w:proofErr w:type="spellEnd"/>
                  <w:r w:rsidRPr="00BF1BCE">
                    <w:rPr>
                      <w:rFonts w:ascii="Century Gothic" w:hAnsi="Century Gothic"/>
                      <w:b/>
                      <w:color w:val="000000" w:themeColor="text1"/>
                      <w:sz w:val="56"/>
                      <w:szCs w:val="64"/>
                      <w:lang w:val="es-ES"/>
                    </w:rPr>
                    <w:t xml:space="preserve"> Valenzuela</w:t>
                  </w:r>
                </w:p>
              </w:txbxContent>
            </v:textbox>
          </v:shape>
        </w:pict>
      </w:r>
      <w:r>
        <w:rPr>
          <w:noProof/>
          <w:lang w:eastAsia="es-ES_tradnl"/>
        </w:rPr>
        <w:pict w14:anchorId="09F73CF8">
          <v:rect id="Rectangle 69" o:spid="_x0000_s1028" style="position:absolute;margin-left:-89.45pt;margin-top:-88.4pt;width:179.6pt;height:924.25pt;z-index:2516203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" fillcolor="#a0e0d8" stroked="f">
            <v:textbox>
              <w:txbxContent>
                <w:p w14:paraId="02EFBBAD" w14:textId="77777777"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41FF8309" w14:textId="77777777"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0252CA0A" w14:textId="0F763DD0" w:rsidR="00911F75" w:rsidRDefault="005B30CD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color w:val="00B0F0"/>
                      <w:sz w:val="28"/>
                      <w:szCs w:val="28"/>
                      <w:lang w:val="en-US"/>
                    </w:rPr>
                    <w:t xml:space="preserve">    </w:t>
                  </w:r>
                  <w:r>
                    <w:rPr>
                      <w:rFonts w:ascii="Century Gothic" w:hAnsi="Century Gothic"/>
                      <w:b/>
                      <w:noProof/>
                      <w:color w:val="00B0F0"/>
                      <w:sz w:val="28"/>
                      <w:szCs w:val="28"/>
                      <w:lang w:val="en-US"/>
                    </w:rPr>
                    <w:drawing>
                      <wp:inline distT="0" distB="0" distL="0" distR="0" wp14:anchorId="771C87E4" wp14:editId="7BBFFDBD">
                        <wp:extent cx="1732915" cy="2317320"/>
                        <wp:effectExtent l="0" t="0" r="0" b="0"/>
                        <wp:docPr id="1" name="Imagen 1" descr="Imagen en blanco y negro de un hombre con un celular en la mano&#10;&#10;Descripción generada automáticamente con confianza m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n 1" descr="Imagen en blanco y negro de un hombre con un celular en la mano&#10;&#10;Descripción generada automáticamente con confianza media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6488" cy="23354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1D9CFA" w14:textId="0B07A19E"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341BF745" w14:textId="77777777"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2FE9D162" w14:textId="1C60F1F9"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381262BC" w14:textId="77777777"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3462A0BD" w14:textId="1911AF45"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46BD2F5A" w14:textId="77777777"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62CE6E7A" w14:textId="77777777"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247135E8" w14:textId="77777777"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262DDB3A" w14:textId="77777777"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484000A9" w14:textId="77777777"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5A661CE6" w14:textId="77777777"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1A6F84AA" w14:textId="77777777"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434130D2" w14:textId="77777777"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36FAB192" w14:textId="77777777"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4A7AFA3E" w14:textId="77777777"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6ADEEBF2" w14:textId="77777777"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050E9170" w14:textId="77777777"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1AEE262B" w14:textId="77777777"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14:paraId="223870D7" w14:textId="77777777" w:rsidR="005915EE" w:rsidRDefault="00C1466B" w:rsidP="007B4482">
      <w:r>
        <w:rPr>
          <w:noProof/>
          <w:lang w:eastAsia="es-ES_tradnl"/>
        </w:rPr>
        <w:pict w14:anchorId="6CEAA333">
          <v:line id="Conector recto 87" o:spid="_x0000_s1057" style="position:absolute;z-index:251737088;visibility:visible;mso-width-relative:margin" from="330.65pt,11.85pt" to="47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" strokecolor="black [3040]"/>
        </w:pict>
      </w:r>
      <w:r>
        <w:rPr>
          <w:noProof/>
          <w:lang w:eastAsia="es-ES_tradnl"/>
        </w:rPr>
        <w:pict w14:anchorId="0083C2B5">
          <v:line id="Conector recto 86" o:spid="_x0000_s1056" style="position:absolute;z-index:251735040;visibility:visible;mso-width-relative:margin" from="108.1pt,11.85pt" to="246.0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" strokecolor="black [3040]"/>
        </w:pict>
      </w:r>
    </w:p>
    <w:p w14:paraId="6A4DA4CC" w14:textId="77777777" w:rsidR="005915EE" w:rsidRDefault="00C1466B" w:rsidP="007B4482">
      <w:r>
        <w:rPr>
          <w:noProof/>
          <w:lang w:eastAsia="es-ES_tradnl"/>
        </w:rPr>
        <w:pict w14:anchorId="59D151E0">
          <v:shape id="_x0000_s1036" type="#_x0000_t202" style="position:absolute;margin-left:103.95pt;margin-top:9.55pt;width:363.35pt;height:112.7pt;z-index:2516234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" filled="f" stroked="f">
            <v:textbox>
              <w:txbxContent>
                <w:p w14:paraId="1C8C553A" w14:textId="77777777" w:rsidR="00494C71" w:rsidRPr="00494C71" w:rsidRDefault="00494C71" w:rsidP="00494C71">
                  <w:pPr>
                    <w:pStyle w:val="Prrafodelista"/>
                    <w:numPr>
                      <w:ilvl w:val="0"/>
                      <w:numId w:val="7"/>
                    </w:numPr>
                    <w:spacing w:after="160" w:line="259" w:lineRule="auto"/>
                    <w:rPr>
                      <w:rFonts w:ascii="Century Gothic" w:eastAsia="Calibri" w:hAnsi="Century Gothic" w:cs="Calibri"/>
                      <w:sz w:val="20"/>
                    </w:rPr>
                  </w:pPr>
                  <w:r w:rsidRPr="00494C71">
                    <w:rPr>
                      <w:rFonts w:ascii="Century Gothic" w:eastAsia="Calibri" w:hAnsi="Century Gothic" w:cs="Calibri"/>
                      <w:sz w:val="20"/>
                    </w:rPr>
                    <w:t xml:space="preserve">Enseñanza básica: </w:t>
                  </w:r>
                  <w:proofErr w:type="spellStart"/>
                  <w:r w:rsidRPr="00494C71">
                    <w:rPr>
                      <w:rFonts w:ascii="Century Gothic" w:eastAsia="Calibri" w:hAnsi="Century Gothic" w:cs="Calibri"/>
                      <w:sz w:val="20"/>
                    </w:rPr>
                    <w:t>Lycée</w:t>
                  </w:r>
                  <w:proofErr w:type="spellEnd"/>
                  <w:r w:rsidRPr="00494C71">
                    <w:rPr>
                      <w:rFonts w:ascii="Century Gothic" w:eastAsia="Calibri" w:hAnsi="Century Gothic" w:cs="Calibri"/>
                      <w:sz w:val="20"/>
                    </w:rPr>
                    <w:t xml:space="preserve"> Charles de Gaulle (2003 – 2010)</w:t>
                  </w:r>
                </w:p>
                <w:p w14:paraId="4EAE514F" w14:textId="77777777" w:rsidR="00494C71" w:rsidRPr="00494C71" w:rsidRDefault="00494C71" w:rsidP="00494C71">
                  <w:pPr>
                    <w:spacing w:after="160" w:line="259" w:lineRule="auto"/>
                    <w:rPr>
                      <w:rFonts w:ascii="Century Gothic" w:eastAsia="Calibri" w:hAnsi="Century Gothic" w:cs="Calibri"/>
                      <w:sz w:val="20"/>
                    </w:rPr>
                  </w:pPr>
                  <w:r w:rsidRPr="00494C71">
                    <w:rPr>
                      <w:rFonts w:ascii="Century Gothic" w:eastAsia="Calibri" w:hAnsi="Century Gothic" w:cs="Calibri"/>
                      <w:sz w:val="20"/>
                    </w:rPr>
                    <w:tab/>
                  </w:r>
                  <w:r w:rsidRPr="00494C71">
                    <w:rPr>
                      <w:rFonts w:ascii="Century Gothic" w:eastAsia="Calibri" w:hAnsi="Century Gothic" w:cs="Calibri"/>
                      <w:sz w:val="20"/>
                    </w:rPr>
                    <w:tab/>
                    <w:t xml:space="preserve">      </w:t>
                  </w:r>
                  <w:r>
                    <w:rPr>
                      <w:rFonts w:ascii="Century Gothic" w:eastAsia="Calibri" w:hAnsi="Century Gothic" w:cs="Calibri"/>
                      <w:sz w:val="20"/>
                    </w:rPr>
                    <w:t xml:space="preserve">               </w:t>
                  </w:r>
                  <w:r w:rsidRPr="00494C71">
                    <w:rPr>
                      <w:rFonts w:ascii="Century Gothic" w:eastAsia="Calibri" w:hAnsi="Century Gothic" w:cs="Calibri"/>
                      <w:sz w:val="20"/>
                    </w:rPr>
                    <w:t>Colegio San Ignacio (2011)</w:t>
                  </w:r>
                </w:p>
                <w:p w14:paraId="1072293B" w14:textId="77777777" w:rsidR="00494C71" w:rsidRPr="00494C71" w:rsidRDefault="00494C71" w:rsidP="00494C71">
                  <w:pPr>
                    <w:pStyle w:val="Prrafodelista"/>
                    <w:numPr>
                      <w:ilvl w:val="0"/>
                      <w:numId w:val="7"/>
                    </w:numPr>
                    <w:spacing w:after="160" w:line="259" w:lineRule="auto"/>
                    <w:rPr>
                      <w:rFonts w:ascii="Century Gothic" w:eastAsia="Calibri" w:hAnsi="Century Gothic" w:cs="Calibri"/>
                      <w:sz w:val="20"/>
                    </w:rPr>
                  </w:pPr>
                  <w:r w:rsidRPr="00494C71">
                    <w:rPr>
                      <w:rFonts w:ascii="Century Gothic" w:eastAsia="Calibri" w:hAnsi="Century Gothic" w:cs="Calibri"/>
                      <w:sz w:val="20"/>
                    </w:rPr>
                    <w:t>Enseñanza media: Colegio San Ignacio (2012 - 2013)</w:t>
                  </w:r>
                </w:p>
                <w:p w14:paraId="06A474A2" w14:textId="77777777" w:rsidR="00494C71" w:rsidRPr="00494C71" w:rsidRDefault="00494C71" w:rsidP="00494C71">
                  <w:pPr>
                    <w:spacing w:after="160" w:line="259" w:lineRule="auto"/>
                    <w:rPr>
                      <w:rFonts w:ascii="Century Gothic" w:eastAsia="Calibri" w:hAnsi="Century Gothic" w:cs="Calibri"/>
                      <w:sz w:val="20"/>
                    </w:rPr>
                  </w:pPr>
                  <w:r w:rsidRPr="00494C71">
                    <w:rPr>
                      <w:rFonts w:ascii="Century Gothic" w:eastAsia="Calibri" w:hAnsi="Century Gothic" w:cs="Calibri"/>
                      <w:sz w:val="20"/>
                    </w:rPr>
                    <w:tab/>
                  </w:r>
                  <w:r w:rsidRPr="00494C71">
                    <w:rPr>
                      <w:rFonts w:ascii="Century Gothic" w:eastAsia="Calibri" w:hAnsi="Century Gothic" w:cs="Calibri"/>
                      <w:sz w:val="20"/>
                    </w:rPr>
                    <w:tab/>
                    <w:t xml:space="preserve">        </w:t>
                  </w:r>
                  <w:r>
                    <w:rPr>
                      <w:rFonts w:ascii="Century Gothic" w:eastAsia="Calibri" w:hAnsi="Century Gothic" w:cs="Calibri"/>
                      <w:sz w:val="20"/>
                    </w:rPr>
                    <w:t xml:space="preserve">             </w:t>
                  </w:r>
                  <w:r w:rsidRPr="00494C71">
                    <w:rPr>
                      <w:rFonts w:ascii="Century Gothic" w:eastAsia="Calibri" w:hAnsi="Century Gothic" w:cs="Calibri"/>
                      <w:sz w:val="20"/>
                    </w:rPr>
                    <w:t>Colegio Einstein (2014 – 2015)</w:t>
                  </w:r>
                </w:p>
                <w:p w14:paraId="6E1B272B" w14:textId="77777777" w:rsidR="00494C71" w:rsidRPr="00494C71" w:rsidRDefault="00494C71" w:rsidP="00494C71">
                  <w:pPr>
                    <w:pStyle w:val="Prrafodelista"/>
                    <w:numPr>
                      <w:ilvl w:val="0"/>
                      <w:numId w:val="7"/>
                    </w:numPr>
                    <w:spacing w:after="160" w:line="259" w:lineRule="auto"/>
                    <w:rPr>
                      <w:rFonts w:ascii="Century Gothic" w:eastAsia="Calibri" w:hAnsi="Century Gothic" w:cs="Calibri"/>
                      <w:sz w:val="20"/>
                    </w:rPr>
                  </w:pPr>
                  <w:r w:rsidRPr="00494C71">
                    <w:rPr>
                      <w:rFonts w:ascii="Century Gothic" w:eastAsia="Calibri" w:hAnsi="Century Gothic" w:cs="Calibri"/>
                      <w:sz w:val="20"/>
                    </w:rPr>
                    <w:t>Educación superior: Comunicación Audiovisual (2016-2017)</w:t>
                  </w:r>
                </w:p>
                <w:p w14:paraId="22BA7EEE" w14:textId="77777777" w:rsidR="00D930A6" w:rsidRPr="00E02E0A" w:rsidRDefault="00D930A6" w:rsidP="00D930A6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14:paraId="3FB804E5" w14:textId="77777777" w:rsidR="00FC1B7E" w:rsidRDefault="00C1466B" w:rsidP="007B4482">
      <w:r>
        <w:rPr>
          <w:i/>
          <w:noProof/>
          <w:lang w:eastAsia="es-ES_tradnl"/>
        </w:rPr>
        <w:pict w14:anchorId="4E3EDA16">
          <v:rect id="Rectangle 45" o:spid="_x0000_s1030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k0wtUhwIAABAFAAAOAAAAAAAAAAAAAAAAAC4CAABkcnMvZTJvRG9jLnhtbFBLAQItABQA&#10;BgAIAAAAIQCMm6g94gAAAA0BAAAPAAAAAAAAAAAAAAAAAOEEAABkcnMvZG93bnJldi54bWxQSwUG&#10;AAAAAAQABADzAAAA8AUAAAAA&#10;" stroked="f">
            <v:textbox>
              <w:txbxContent>
                <w:p w14:paraId="20CF6B2B" w14:textId="77777777"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14:paraId="504F22D1" w14:textId="77777777"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14:paraId="06F78FBC" w14:textId="77777777"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14:paraId="6251D0AC" w14:textId="77777777"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gramStart"/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proofErr w:type="gram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</w:t>
                  </w:r>
                  <w:proofErr w:type="spellEnd"/>
                </w:p>
                <w:p w14:paraId="77BF4B38" w14:textId="77777777"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xxx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 w14:anchorId="5C416FE2">
          <v:shape id="Text Box 231" o:spid="_x0000_s1031" type="#_x0000_t202" style="position:absolute;margin-left:-65.6pt;margin-top:813.95pt;width:47.15pt;height:39.9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A1uA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Rnx4BltZP4CA&#10;lQSBgUph7sGileoHRiPMkBwLGHIYdR8FPIE0JMSOHLch8TKCjTq1bE8tVFQAlGOD0bxcm3lM3Q+K&#10;71qIc3h0V/BsSu4kbd/XnBPwsRuYEo7Z00SzY+h077ye5+7qF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pdPA1&#10;uAIAAL8FAAAOAAAAAAAAAAAAAAAAAC4CAABkcnMvZTJvRG9jLnhtbFBLAQItABQABgAIAAAAIQC8&#10;L9CE4QAAAA4BAAAPAAAAAAAAAAAAAAAAABIFAABkcnMvZG93bnJldi54bWxQSwUGAAAAAAQABADz&#10;AAAAIAYAAAAA&#10;" filled="f" stroked="f">
            <v:textbox style="mso-fit-shape-to-text:t">
              <w:txbxContent>
                <w:p w14:paraId="534A43DD" w14:textId="77777777" w:rsidR="00FC1B7E" w:rsidRDefault="00813CAB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A60E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13B3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5052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70F6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0A4B80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71DF6">
                    <w:instrText>INCLUDEPICTURE  "https://lh3.googleusercontent.com/-zZva6319EVE/AAAAAAAAAAI/AAAAAAAAAAA/zKFGBYMviqc/photo.jpg" \* MERGEFORMATINET</w:instrText>
                  </w:r>
                  <w:r>
                    <w:fldChar w:fldCharType="separate"/>
                  </w:r>
                  <w:r w:rsidR="00C1466B">
                    <w:fldChar w:fldCharType="begin"/>
                  </w:r>
                  <w:r w:rsidR="00C1466B">
                    <w:instrText xml:space="preserve"> </w:instrText>
                  </w:r>
                  <w:r w:rsidR="00C1466B">
                    <w:instrText>INCLUDEPICTURE  "https://lh3.googleusercontent.com/-zZva6319EVE/AAAAAAAAAAI/AAAAAAAAAAA/zKFGBYMviqc/photo.jpg" \* MERGEFORMATINET</w:instrText>
                  </w:r>
                  <w:r w:rsidR="00C1466B">
                    <w:instrText xml:space="preserve"> </w:instrText>
                  </w:r>
                  <w:r w:rsidR="00C1466B">
                    <w:fldChar w:fldCharType="separate"/>
                  </w:r>
                  <w:r w:rsidR="00C1466B">
                    <w:pict w14:anchorId="45C30DC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.25pt;height:32.25pt">
                        <v:imagedata r:id="rId9" r:href="rId10" gain="109227f"/>
                      </v:shape>
                    </w:pict>
                  </w:r>
                  <w:r w:rsidR="00C1466B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14:paraId="11A0966B" w14:textId="77777777" w:rsidR="00FC1B7E" w:rsidRDefault="00FC1B7E" w:rsidP="007B4482"/>
    <w:p w14:paraId="58B73673" w14:textId="77777777" w:rsidR="007B4482" w:rsidRPr="007B4482" w:rsidRDefault="007B4482" w:rsidP="007B4482"/>
    <w:p w14:paraId="07B0C0BC" w14:textId="77777777" w:rsidR="007B4482" w:rsidRPr="007B4482" w:rsidRDefault="007B4482" w:rsidP="007B4482"/>
    <w:p w14:paraId="22DE8F71" w14:textId="77777777" w:rsidR="007B4482" w:rsidRPr="007B4482" w:rsidRDefault="00C1466B" w:rsidP="007B4482">
      <w:r>
        <w:rPr>
          <w:noProof/>
          <w:lang w:eastAsia="es-ES_tradnl"/>
        </w:rPr>
        <w:pict w14:anchorId="556E0E8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62" type="#_x0000_t32" style="position:absolute;margin-left:-106.75pt;margin-top:-32.75pt;width:11.35pt;height:0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</w:pict>
      </w:r>
      <w:r>
        <w:rPr>
          <w:noProof/>
          <w:lang w:eastAsia="es-ES_tradnl"/>
        </w:rPr>
        <w:pict w14:anchorId="7A308B03">
          <v:shape id="AutoShape 212" o:spid="_x0000_s1061" type="#_x0000_t32" style="position:absolute;margin-left:-111.85pt;margin-top:17.7pt;width:.05pt;height:251.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</w:pict>
      </w:r>
    </w:p>
    <w:p w14:paraId="4F319CCB" w14:textId="77777777" w:rsidR="007B4482" w:rsidRPr="007B4482" w:rsidRDefault="00C1466B" w:rsidP="007B4482">
      <w:r>
        <w:rPr>
          <w:noProof/>
          <w:lang w:eastAsia="es-ES_tradnl"/>
        </w:rPr>
        <w:pict w14:anchorId="3351EBD9">
          <v:shape id="AutoShape 216" o:spid="_x0000_s1060" type="#_x0000_t32" style="position:absolute;margin-left:-351.3pt;margin-top:-12.1pt;width:11.35pt;height:0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</w:pict>
      </w:r>
    </w:p>
    <w:p w14:paraId="3D59012C" w14:textId="77777777" w:rsidR="007B4482" w:rsidRPr="007B4482" w:rsidRDefault="007B4482" w:rsidP="007B4482"/>
    <w:p w14:paraId="1A8EBE44" w14:textId="77777777" w:rsidR="007B4482" w:rsidRPr="007B4482" w:rsidRDefault="00C1466B" w:rsidP="007B4482">
      <w:r>
        <w:rPr>
          <w:noProof/>
          <w:lang w:eastAsia="es-ES_tradnl"/>
        </w:rPr>
        <w:pict w14:anchorId="68D1C41D">
          <v:shape id="Cuadro de texto 9" o:spid="_x0000_s1044" type="#_x0000_t202" style="position:absolute;margin-left:99pt;margin-top:9.7pt;width:81.65pt;height:612.5pt;z-index:251626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" filled="f" stroked="f">
            <v:textbox>
              <w:txbxContent>
                <w:p w14:paraId="0590A24A" w14:textId="77777777" w:rsidR="003D5158" w:rsidRDefault="003D5158" w:rsidP="003D5158">
                  <w:pPr>
                    <w:rPr>
                      <w:rFonts w:ascii="Arial" w:hAnsi="Arial"/>
                      <w:b/>
                      <w:color w:val="E5B8B7"/>
                      <w:sz w:val="36"/>
                      <w:szCs w:val="36"/>
                    </w:rPr>
                  </w:pPr>
                </w:p>
                <w:p w14:paraId="18AE95AD" w14:textId="77777777" w:rsidR="003D5158" w:rsidRPr="00E02E0A" w:rsidRDefault="003D5158" w:rsidP="003D5158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14:paraId="7CB0C870" w14:textId="77777777" w:rsidR="00AC29D1" w:rsidRDefault="00AC29D1" w:rsidP="00BF1BCE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2506728A" w14:textId="77777777" w:rsidR="003D5158" w:rsidRPr="00C82B61" w:rsidRDefault="003D5158" w:rsidP="00BF1BCE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De </w:t>
                  </w:r>
                  <w:proofErr w:type="gramStart"/>
                  <w:r w:rsidR="00AC29D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Enero</w:t>
                  </w:r>
                  <w:r w:rsidR="00BF1BCE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 2016</w:t>
                  </w:r>
                  <w:proofErr w:type="gramEnd"/>
                  <w:r w:rsidR="00BF1BCE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hasta Marzo 2016.</w:t>
                  </w:r>
                </w:p>
                <w:p w14:paraId="0364E9BC" w14:textId="77777777" w:rsidR="003D5158" w:rsidRPr="00C82B6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51677D5B" w14:textId="77777777" w:rsidR="003D5158" w:rsidRPr="00C82B6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0A40DE69" w14:textId="77777777" w:rsidR="003D5158" w:rsidRPr="00C82B6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75A10728" w14:textId="77777777" w:rsidR="003D5158" w:rsidRPr="00C82B6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3D9C7F65" w14:textId="77777777" w:rsidR="003D5158" w:rsidRPr="00C82B6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37D014E4" w14:textId="77777777" w:rsidR="003D5158" w:rsidRPr="00C82B6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44BE4871" w14:textId="77777777" w:rsidR="003D5158" w:rsidRPr="00C82B61" w:rsidRDefault="00BF1BCE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Febrero 2017.</w:t>
                  </w:r>
                  <w:r w:rsidR="003D5158"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</w:t>
                  </w:r>
                </w:p>
                <w:p w14:paraId="52EDFA2E" w14:textId="77777777" w:rsidR="003D5158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0EA39C78" w14:textId="77777777" w:rsidR="00BF1BCE" w:rsidRDefault="00BF1BCE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35B64E55" w14:textId="77777777" w:rsidR="00BF1BCE" w:rsidRDefault="00BF1BCE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2DE7E933" w14:textId="77777777" w:rsidR="00BF1BCE" w:rsidRDefault="00BF1BCE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34EA0698" w14:textId="77777777" w:rsidR="00BF1BCE" w:rsidRDefault="00BF1BCE" w:rsidP="00BF1BCE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De </w:t>
                  </w:r>
                  <w:proofErr w:type="gramStart"/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Febrero  2017</w:t>
                  </w:r>
                  <w:proofErr w:type="gramEnd"/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hasta Marzo 2017.</w:t>
                  </w:r>
                </w:p>
                <w:p w14:paraId="110BD07C" w14:textId="77777777" w:rsidR="00BF1BCE" w:rsidRDefault="00BF1BCE" w:rsidP="00BF1BCE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0D49E1AB" w14:textId="77777777" w:rsidR="00BF1BCE" w:rsidRDefault="00BF1BCE" w:rsidP="00BF1BCE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66630E92" w14:textId="77777777" w:rsidR="00BF1BCE" w:rsidRDefault="00BF1BCE" w:rsidP="00BF1BCE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0132F2C0" w14:textId="77777777" w:rsidR="00BF1BCE" w:rsidRDefault="00BF1BCE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De </w:t>
                  </w:r>
                  <w:proofErr w:type="gramStart"/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Diciembre  2017</w:t>
                  </w:r>
                  <w:proofErr w:type="gramEnd"/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hasta Febrero 2018.</w:t>
                  </w:r>
                </w:p>
                <w:p w14:paraId="1A975EF5" w14:textId="77777777" w:rsidR="00BF1BCE" w:rsidRDefault="00BF1BCE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3C22A11E" w14:textId="77777777" w:rsidR="00BF1BCE" w:rsidRDefault="00BF1BCE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178BBF26" w14:textId="77777777" w:rsidR="00BF1BCE" w:rsidRDefault="00BF1BCE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6730DC49" w14:textId="77777777" w:rsidR="00BF1BCE" w:rsidRDefault="00BF1BCE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De </w:t>
                  </w:r>
                  <w:proofErr w:type="gramStart"/>
                  <w:r w:rsidR="00AC29D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Abril</w:t>
                  </w:r>
                  <w:proofErr w:type="gramEnd"/>
                  <w:r w:rsidR="00AC29D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201</w:t>
                  </w:r>
                  <w:r w:rsidR="00AC29D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8 </w:t>
                  </w: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hasta </w:t>
                  </w:r>
                  <w:r w:rsidR="00AC29D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Agosto </w:t>
                  </w: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2018</w:t>
                  </w:r>
                  <w:r w:rsidR="00AC29D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.</w:t>
                  </w:r>
                </w:p>
                <w:p w14:paraId="587FC14C" w14:textId="77777777" w:rsidR="00AC29D1" w:rsidRDefault="00AC29D1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38276637" w14:textId="77777777" w:rsidR="00AC29D1" w:rsidRDefault="00AC29D1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5A890B25" w14:textId="77777777" w:rsidR="00AC29D1" w:rsidRDefault="00AC29D1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567D6900" w14:textId="77777777" w:rsidR="00AC29D1" w:rsidRPr="00C82B61" w:rsidRDefault="00AC29D1" w:rsidP="00AC29D1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De </w:t>
                  </w: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Septiembre 2018 hasta </w:t>
                  </w:r>
                  <w:proofErr w:type="gramStart"/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Noviembre  2018</w:t>
                  </w:r>
                  <w:proofErr w:type="gramEnd"/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.</w:t>
                  </w:r>
                </w:p>
                <w:p w14:paraId="243207AF" w14:textId="77777777" w:rsidR="00AC29D1" w:rsidRDefault="00AC29D1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2E5D8085" w14:textId="77777777" w:rsidR="00F21B70" w:rsidRDefault="00F21B70" w:rsidP="00AC29D1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54182DC8" w14:textId="77777777" w:rsidR="00AC29D1" w:rsidRPr="00C82B61" w:rsidRDefault="00AC29D1" w:rsidP="00AC29D1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De </w:t>
                  </w:r>
                  <w:proofErr w:type="gramStart"/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Junio</w:t>
                  </w:r>
                  <w:proofErr w:type="gramEnd"/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2019 hasta Septiembre 2019.</w:t>
                  </w:r>
                </w:p>
                <w:p w14:paraId="3EA125BA" w14:textId="5EE5DE32" w:rsidR="00AC29D1" w:rsidRDefault="00AC29D1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338A1096" w14:textId="52AB1DF6" w:rsidR="005B30CD" w:rsidRDefault="005B30CD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09A94D8C" w14:textId="3F10ABE8" w:rsidR="005B30CD" w:rsidRDefault="005B30CD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1CE8135D" w14:textId="6B29F690" w:rsidR="005B30CD" w:rsidRDefault="005B30CD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43E4D61E" w14:textId="1DFFFDD5" w:rsidR="005B30CD" w:rsidRDefault="005B30CD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De </w:t>
                  </w:r>
                  <w:proofErr w:type="gramStart"/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Enero</w:t>
                  </w:r>
                  <w:proofErr w:type="gramEnd"/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2020</w:t>
                  </w:r>
                </w:p>
                <w:p w14:paraId="00B99605" w14:textId="4F22DD47" w:rsidR="005B30CD" w:rsidRDefault="005B30CD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Hasta</w:t>
                  </w:r>
                </w:p>
                <w:p w14:paraId="00275398" w14:textId="2C51E9ED" w:rsidR="005B30CD" w:rsidRDefault="005B30CD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Marzo 2021</w:t>
                  </w:r>
                </w:p>
                <w:p w14:paraId="183A13AD" w14:textId="3E38A445" w:rsidR="005B30CD" w:rsidRPr="00C82B61" w:rsidRDefault="005B30CD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(2 Temporadas escolares)</w:t>
                  </w:r>
                </w:p>
              </w:txbxContent>
            </v:textbox>
          </v:shape>
        </w:pict>
      </w:r>
      <w:r>
        <w:rPr>
          <w:noProof/>
          <w:lang w:eastAsia="es-ES_tradnl"/>
        </w:rPr>
        <w:pict w14:anchorId="525D7609">
          <v:rect id="_x0000_s1039" style="position:absolute;margin-left:109.05pt;margin-top:4.45pt;width:365.95pt;height:24.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" stroked="f">
            <v:textbox>
              <w:txbxContent>
                <w:p w14:paraId="430F9D02" w14:textId="77777777" w:rsidR="00CA5D68" w:rsidRPr="00911F75" w:rsidRDefault="00CA5D68" w:rsidP="00CA5D68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XPERIENCIA PROFESIONAL</w:t>
                  </w:r>
                </w:p>
              </w:txbxContent>
            </v:textbox>
          </v:rect>
        </w:pict>
      </w:r>
    </w:p>
    <w:p w14:paraId="712602E7" w14:textId="77777777" w:rsidR="007B4482" w:rsidRPr="007B4482" w:rsidRDefault="00C1466B" w:rsidP="007B4482">
      <w:r>
        <w:rPr>
          <w:noProof/>
          <w:lang w:eastAsia="es-ES_tradnl"/>
        </w:rPr>
        <w:pict w14:anchorId="66860784">
          <v:line id="Conector recto 89" o:spid="_x0000_s1054" style="position:absolute;z-index:251738112;visibility:visible" from="103.95pt,4.65pt" to="187.95pt,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" strokecolor="black [3040]"/>
        </w:pict>
      </w:r>
      <w:r>
        <w:rPr>
          <w:noProof/>
          <w:lang w:eastAsia="es-ES_tradnl"/>
        </w:rPr>
        <w:pict w14:anchorId="3EDB4166">
          <v:line id="Conector recto 91" o:spid="_x0000_s1053" style="position:absolute;z-index:251740160;visibility:visible" from="401.95pt,4.65pt" to="485.95pt,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" strokecolor="black [3040]"/>
        </w:pict>
      </w:r>
      <w:r>
        <w:rPr>
          <w:noProof/>
          <w:lang w:eastAsia="es-ES_tradnl"/>
        </w:rPr>
        <w:pict w14:anchorId="7C68B5DA">
          <v:line id="Conector recto 71" o:spid="_x0000_s1059" style="position:absolute;z-index:251718656;visibility:visible" from="41.95pt,65pt" to="59.95pt,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" strokecolor="white [3212]"/>
        </w:pict>
      </w:r>
      <w:r>
        <w:rPr>
          <w:noProof/>
          <w:lang w:eastAsia="es-ES_tradnl"/>
        </w:rPr>
        <w:pict w14:anchorId="58155731">
          <v:line id="Conector recto 70" o:spid="_x0000_s1058" style="position:absolute;z-index:251716608;visibility:visible" from="-66.75pt,65pt" to="-48.75pt,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" strokecolor="white [3212]"/>
        </w:pict>
      </w:r>
    </w:p>
    <w:p w14:paraId="5A4A4DB4" w14:textId="77777777" w:rsidR="007B4482" w:rsidRPr="007B4482" w:rsidRDefault="00C1466B" w:rsidP="007B4482">
      <w:r>
        <w:rPr>
          <w:noProof/>
          <w:lang w:eastAsia="es-ES_tradnl"/>
        </w:rPr>
        <w:pict w14:anchorId="45BEDB53">
          <v:shape id="Cuadro de texto 10" o:spid="_x0000_s1038" type="#_x0000_t202" style="position:absolute;margin-left:180.65pt;margin-top:.75pt;width:294.35pt;height:597.75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" filled="f" stroked="f">
            <v:textbox>
              <w:txbxContent>
                <w:p w14:paraId="336822F8" w14:textId="77777777" w:rsidR="00CC04D1" w:rsidRPr="00CC04D1" w:rsidRDefault="00CC04D1" w:rsidP="003D5158">
                  <w:pPr>
                    <w:rPr>
                      <w:rFonts w:ascii="Arial" w:hAnsi="Arial"/>
                      <w:color w:val="000000"/>
                      <w:sz w:val="28"/>
                      <w:u w:val="single"/>
                    </w:rPr>
                  </w:pPr>
                </w:p>
                <w:p w14:paraId="3D125DC9" w14:textId="77777777" w:rsidR="00BF1BCE" w:rsidRDefault="00BF1BCE" w:rsidP="003D5158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Constructora </w:t>
                  </w:r>
                  <w:proofErr w:type="gramStart"/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Galilea</w:t>
                  </w: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,</w:t>
                  </w:r>
                  <w:proofErr w:type="gramEnd"/>
                </w:p>
                <w:p w14:paraId="04A4ABC2" w14:textId="77777777" w:rsidR="003D5158" w:rsidRPr="000401CC" w:rsidRDefault="00BF1BCE" w:rsidP="003D5158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Ayudante de soldador en construcciones</w:t>
                  </w:r>
                </w:p>
                <w:p w14:paraId="3C5DECBF" w14:textId="77777777" w:rsidR="003D5158" w:rsidRPr="003D5158" w:rsidRDefault="003D5158" w:rsidP="00AC29D1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3D5158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Tareas realizadas: </w:t>
                  </w:r>
                  <w:r w:rsidR="00AC29D1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Consistía en ayudar personalmente al soldador encargado con labores de corte, cordones e instalar barandales para las escaleras de un edificio. </w:t>
                  </w:r>
                </w:p>
                <w:p w14:paraId="7A5028DC" w14:textId="77777777" w:rsidR="003D5158" w:rsidRPr="00CC04D1" w:rsidRDefault="003D5158" w:rsidP="003D5158">
                  <w:pPr>
                    <w:rPr>
                      <w:color w:val="000000"/>
                      <w:sz w:val="32"/>
                    </w:rPr>
                  </w:pPr>
                </w:p>
                <w:p w14:paraId="703C7914" w14:textId="77777777" w:rsidR="00F21B70" w:rsidRDefault="00F21B70" w:rsidP="003D5158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</w:p>
                <w:p w14:paraId="5AFDE987" w14:textId="77777777" w:rsidR="003D5158" w:rsidRPr="003D5158" w:rsidRDefault="00BF1BCE" w:rsidP="003D5158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Chevrolet</w:t>
                  </w:r>
                  <w:r w:rsidR="003D5158" w:rsidRPr="003D5158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,  </w:t>
                  </w:r>
                </w:p>
                <w:p w14:paraId="59F4C439" w14:textId="77777777" w:rsidR="003D5158" w:rsidRPr="000401CC" w:rsidRDefault="00BF1BCE" w:rsidP="003D5158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Promotor</w:t>
                  </w:r>
                </w:p>
                <w:p w14:paraId="1E1892EE" w14:textId="77777777" w:rsidR="003D5158" w:rsidRDefault="003D5158" w:rsidP="00AC29D1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3D5158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Tareas realizadas: </w:t>
                  </w:r>
                  <w:r w:rsidR="00AC29D1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Repartir volantes y representar a la empresa en eventos.</w:t>
                  </w:r>
                </w:p>
                <w:p w14:paraId="2FC96E3B" w14:textId="77777777" w:rsidR="00BF1BCE" w:rsidRDefault="00BF1BCE" w:rsidP="00CC04D1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14:paraId="5D96A8FF" w14:textId="77777777" w:rsidR="00BF1BCE" w:rsidRPr="003D5158" w:rsidRDefault="00BF1BCE" w:rsidP="00BF1BCE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Restaurant </w:t>
                  </w:r>
                  <w:proofErr w:type="spellStart"/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Chandicor</w:t>
                  </w:r>
                  <w:proofErr w:type="spellEnd"/>
                  <w:r w:rsidRPr="003D5158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,  </w:t>
                  </w:r>
                </w:p>
                <w:p w14:paraId="77DE1720" w14:textId="77777777" w:rsidR="00BF1BCE" w:rsidRPr="000401CC" w:rsidRDefault="00BF1BCE" w:rsidP="00BF1BCE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 w:rsidRPr="00BF1BCE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Encargado de cocina </w:t>
                  </w:r>
                </w:p>
                <w:p w14:paraId="1E2A1453" w14:textId="77777777" w:rsidR="00BF1BCE" w:rsidRPr="003D5158" w:rsidRDefault="00BF1BCE" w:rsidP="00AC29D1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3D5158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Tareas realizadas: </w:t>
                  </w:r>
                  <w:r w:rsidR="00AC29D1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Recibir pedidos en cocina, preparar y entregar los platos a garzones para los clientes. Además, debía mantener el orden en la cocina y revisar inventario. </w:t>
                  </w:r>
                </w:p>
                <w:p w14:paraId="4F5A64A1" w14:textId="77777777" w:rsidR="00BF1BCE" w:rsidRDefault="00BF1BCE" w:rsidP="00CC04D1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14:paraId="59D36255" w14:textId="77777777" w:rsidR="00BF1BCE" w:rsidRPr="003D5158" w:rsidRDefault="00BF1BCE" w:rsidP="00BF1BCE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Condominio Los Canelos</w:t>
                  </w:r>
                  <w:r w:rsidRPr="003D5158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,  </w:t>
                  </w:r>
                </w:p>
                <w:p w14:paraId="1D703BA9" w14:textId="77777777" w:rsidR="00BF1BCE" w:rsidRPr="000401CC" w:rsidRDefault="00BF1BCE" w:rsidP="00BF1BCE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Auxiliar de aseo </w:t>
                  </w:r>
                </w:p>
                <w:p w14:paraId="75AD81A2" w14:textId="77777777" w:rsidR="00BF1BCE" w:rsidRDefault="00BF1BCE" w:rsidP="00AC29D1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3D5158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Tareas realizadas: </w:t>
                  </w:r>
                  <w:r w:rsidR="00AC29D1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Debía mantener los pasillos limpios, vaciar basureros y labores de jardinería.</w:t>
                  </w:r>
                </w:p>
                <w:p w14:paraId="1C530962" w14:textId="77777777" w:rsidR="00BF1BCE" w:rsidRDefault="00BF1BCE" w:rsidP="00BF1BCE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14:paraId="389BACE0" w14:textId="77777777" w:rsidR="00BF1BCE" w:rsidRPr="003D5158" w:rsidRDefault="00BF1BCE" w:rsidP="00BF1BCE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Transcom</w:t>
                  </w:r>
                  <w:proofErr w:type="spellEnd"/>
                  <w:r w:rsidRPr="003D5158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,  </w:t>
                  </w:r>
                </w:p>
                <w:p w14:paraId="4743D0A9" w14:textId="77777777" w:rsidR="00BF1BCE" w:rsidRPr="000401CC" w:rsidRDefault="00BF1BCE" w:rsidP="00BF1BCE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Ejecutivo de ventas.</w:t>
                  </w:r>
                </w:p>
                <w:p w14:paraId="0FA8C195" w14:textId="77777777" w:rsidR="00BF1BCE" w:rsidRDefault="00BF1BCE" w:rsidP="00AC29D1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3D5158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Tareas realizadas: </w:t>
                  </w:r>
                  <w:r w:rsidR="00AC29D1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Debía captar clientes mediante comunicación vía telefónica para realizar ventas de planes para celular y equipos.</w:t>
                  </w:r>
                </w:p>
                <w:p w14:paraId="581730F7" w14:textId="77777777" w:rsidR="00AC29D1" w:rsidRDefault="00AC29D1" w:rsidP="00BF1BCE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14:paraId="0CBE6AA5" w14:textId="77777777" w:rsidR="00AC29D1" w:rsidRPr="003D5158" w:rsidRDefault="00AC29D1" w:rsidP="00AC29D1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Icafal</w:t>
                  </w:r>
                  <w:proofErr w:type="spellEnd"/>
                  <w:r w:rsidRPr="003D5158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,  </w:t>
                  </w:r>
                </w:p>
                <w:p w14:paraId="000DF989" w14:textId="77777777" w:rsidR="00AC29D1" w:rsidRPr="000401CC" w:rsidRDefault="00AC29D1" w:rsidP="00AC29D1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Ayudante de carpintero en construcciones</w:t>
                  </w:r>
                </w:p>
                <w:p w14:paraId="332ABC16" w14:textId="77777777" w:rsidR="00AC29D1" w:rsidRDefault="00AC29D1" w:rsidP="00F21B70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3D5158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Tareas realizadas: </w:t>
                  </w:r>
                  <w:r w:rsidR="00F21B7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Consistía en ayudar personalmente al carpintero encargado con labores tales como: realizar medidas, </w:t>
                  </w:r>
                  <w:proofErr w:type="gramStart"/>
                  <w:r w:rsidR="00F21B7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armar  y</w:t>
                  </w:r>
                  <w:proofErr w:type="gramEnd"/>
                  <w:r w:rsidR="00F21B7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posicionar letreros de tránsito </w:t>
                  </w:r>
                </w:p>
                <w:p w14:paraId="097E5E21" w14:textId="77777777" w:rsidR="00F21B70" w:rsidRDefault="00F21B70" w:rsidP="00F21B70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14:paraId="4FEDD9B3" w14:textId="77777777" w:rsidR="00AC29D1" w:rsidRPr="003D5158" w:rsidRDefault="00AC29D1" w:rsidP="00AC29D1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Condominio Claro bosque</w:t>
                  </w:r>
                  <w:r w:rsidRPr="003D5158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,  </w:t>
                  </w:r>
                </w:p>
                <w:p w14:paraId="72C58D54" w14:textId="77777777" w:rsidR="00AC29D1" w:rsidRDefault="00AC29D1" w:rsidP="00AC29D1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 w:rsidRPr="00AC29D1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Conserje </w:t>
                  </w:r>
                </w:p>
                <w:p w14:paraId="1FCBBF89" w14:textId="55820174" w:rsidR="00AC29D1" w:rsidRDefault="00AC29D1" w:rsidP="00F21B70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3D5158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Tareas realizadas: </w:t>
                  </w:r>
                  <w:r w:rsidR="00F21B7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Vigilar de forma presencial y a través de cámaras velando así, por la seguridad del condominio. Además de recibir encomiendas y registrar todo tipo de movimiento interno del condominio.</w:t>
                  </w:r>
                </w:p>
                <w:p w14:paraId="777E9E99" w14:textId="4F973D28" w:rsidR="005B30CD" w:rsidRDefault="005B30CD" w:rsidP="00F21B70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14:paraId="7811FED2" w14:textId="79DD3FE5" w:rsidR="005B30CD" w:rsidRPr="005B30CD" w:rsidRDefault="005B30CD" w:rsidP="00F21B70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B30CD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Skechers</w:t>
                  </w:r>
                  <w:proofErr w:type="spellEnd"/>
                </w:p>
                <w:p w14:paraId="37E93598" w14:textId="72CC339D" w:rsidR="005B30CD" w:rsidRDefault="005B30CD" w:rsidP="00F21B70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B30CD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Retail</w:t>
                  </w:r>
                  <w:proofErr w:type="spellEnd"/>
                </w:p>
                <w:p w14:paraId="1EE4F9A2" w14:textId="682E13C0" w:rsidR="005B30CD" w:rsidRPr="003D5158" w:rsidRDefault="005B30CD" w:rsidP="00F21B70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Tareas realizadas: Organización de bodega, atención personalizada para clientes en busca de calzado escolar</w:t>
                  </w:r>
                </w:p>
                <w:p w14:paraId="667FB386" w14:textId="77777777" w:rsidR="00AC29D1" w:rsidRPr="003D5158" w:rsidRDefault="00AC29D1" w:rsidP="00AC29D1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14:paraId="4C1703D4" w14:textId="77777777" w:rsidR="00AC29D1" w:rsidRPr="003D5158" w:rsidRDefault="00AC29D1" w:rsidP="00BF1BCE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14:paraId="29FAC84A" w14:textId="77777777" w:rsidR="00BF1BCE" w:rsidRPr="003D5158" w:rsidRDefault="00BF1BCE" w:rsidP="00BF1BCE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14:paraId="14E2846B" w14:textId="77777777" w:rsidR="003D5158" w:rsidRPr="00E02E0A" w:rsidRDefault="003D5158" w:rsidP="003D5158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14:paraId="6F93E0E8" w14:textId="77777777" w:rsidR="007B4482" w:rsidRPr="007B4482" w:rsidRDefault="007B4482" w:rsidP="007B4482"/>
    <w:p w14:paraId="1728216A" w14:textId="77777777" w:rsidR="007B4482" w:rsidRPr="007B4482" w:rsidRDefault="00C1466B" w:rsidP="007B4482">
      <w:r>
        <w:rPr>
          <w:noProof/>
          <w:lang w:eastAsia="es-ES_tradnl"/>
        </w:rPr>
        <w:pict w14:anchorId="45F0E7E7">
          <v:rect id="Rectangle 70" o:spid="_x0000_s1034" style="position:absolute;margin-left:-41.2pt;margin-top:11pt;width:107.65pt;height:24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JU9gEAANE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" filled="f" stroked="f">
            <v:textbox>
              <w:txbxContent>
                <w:p w14:paraId="58FBF2C2" w14:textId="77777777" w:rsidR="00195603" w:rsidRPr="00494C71" w:rsidRDefault="00494C71" w:rsidP="00195603">
                  <w:pPr>
                    <w:rPr>
                      <w:rFonts w:ascii="Century Gothic" w:hAnsi="Century Gothic"/>
                      <w:b/>
                      <w:color w:val="FFFFFF" w:themeColor="background1"/>
                      <w:szCs w:val="28"/>
                      <w:lang w:val="en-US"/>
                    </w:rPr>
                  </w:pPr>
                  <w:r w:rsidRPr="00494C71">
                    <w:rPr>
                      <w:rFonts w:ascii="Century Gothic" w:hAnsi="Century Gothic"/>
                      <w:b/>
                      <w:color w:val="FFFFFF" w:themeColor="background1"/>
                      <w:szCs w:val="28"/>
                      <w:lang w:val="en-US"/>
                    </w:rPr>
                    <w:t>CONTACTO</w:t>
                  </w:r>
                </w:p>
              </w:txbxContent>
            </v:textbox>
          </v:rect>
        </w:pict>
      </w:r>
    </w:p>
    <w:p w14:paraId="7996A02B" w14:textId="77777777" w:rsidR="007B4482" w:rsidRPr="007B4482" w:rsidRDefault="00C1466B" w:rsidP="007B4482">
      <w:r>
        <w:rPr>
          <w:noProof/>
          <w:lang w:eastAsia="es-ES_tradnl"/>
        </w:rPr>
        <w:pict w14:anchorId="45FD6036">
          <v:shape id="AutoShape 217" o:spid="_x0000_s1055" type="#_x0000_t32" style="position:absolute;margin-left:-351.5pt;margin-top:1.25pt;width:11.35pt;height:0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</w:pict>
      </w:r>
    </w:p>
    <w:p w14:paraId="228B8876" w14:textId="77777777" w:rsidR="007B4482" w:rsidRDefault="007B4482" w:rsidP="007B4482"/>
    <w:p w14:paraId="5DFECDA3" w14:textId="77777777" w:rsidR="00FC1B7E" w:rsidRDefault="00C1466B" w:rsidP="007B4482">
      <w:r>
        <w:rPr>
          <w:noProof/>
          <w:lang w:eastAsia="es-ES_tradnl"/>
        </w:rPr>
        <w:pict w14:anchorId="2460C28C">
          <v:shape id="Cuadro de texto 66" o:spid="_x0000_s1032" type="#_x0000_t202" style="position:absolute;margin-left:-83.7pt;margin-top:.5pt;width:182.7pt;height:71.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" filled="f" fillcolor="white [3212]" stroked="f">
            <v:textbox>
              <w:txbxContent>
                <w:p w14:paraId="796E9E13" w14:textId="780EB8C9" w:rsidR="005B30CD" w:rsidRDefault="00494C71" w:rsidP="004D0062">
                  <w:pPr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  <w:r w:rsidRPr="00494C71"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  <w:t>Dirección:</w:t>
                  </w:r>
                  <w:r w:rsidR="005B30CD"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5B30CD" w:rsidRPr="005B30CD">
                    <w:rPr>
                      <w:rFonts w:ascii="Century Gothic" w:eastAsia="Calibri" w:hAnsi="Century Gothic" w:cs="Calibri"/>
                      <w:color w:val="FFFFFF" w:themeColor="background1"/>
                      <w:sz w:val="18"/>
                    </w:rPr>
                    <w:t>Las Perdices 123, La Reina</w:t>
                  </w:r>
                </w:p>
                <w:p w14:paraId="20216FBD" w14:textId="71E8576B" w:rsidR="00CA5D68" w:rsidRPr="00494C71" w:rsidRDefault="00CA5D68" w:rsidP="004D0062">
                  <w:pPr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  <w:r w:rsidRPr="00494C71"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  <w:t>Teléfono</w:t>
                  </w:r>
                  <w:r w:rsidR="00494C71"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  <w:t>:</w:t>
                  </w:r>
                  <w:r w:rsidRPr="00494C71"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494C71" w:rsidRPr="00494C71">
                    <w:rPr>
                      <w:rFonts w:ascii="Century Gothic" w:eastAsia="Calibri" w:hAnsi="Century Gothic" w:cs="Calibri"/>
                      <w:color w:val="FFFFFF" w:themeColor="background1"/>
                      <w:sz w:val="18"/>
                    </w:rPr>
                    <w:t>(+56) 9 86846980</w:t>
                  </w:r>
                </w:p>
                <w:p w14:paraId="3DC860A1" w14:textId="77777777" w:rsidR="00911F75" w:rsidRPr="00494C71" w:rsidRDefault="00CA5D68" w:rsidP="004D0062">
                  <w:pPr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</w:pPr>
                  <w:r w:rsidRPr="00494C71"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  <w:t>E-mail</w:t>
                  </w:r>
                  <w:r w:rsidR="00494C71"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  <w:t xml:space="preserve">: </w:t>
                  </w:r>
                  <w:r w:rsidR="00494C71" w:rsidRPr="00494C71">
                    <w:rPr>
                      <w:rFonts w:ascii="Century Gothic" w:hAnsi="Century Gothic"/>
                      <w:color w:val="FFFFFF" w:themeColor="background1"/>
                      <w:sz w:val="20"/>
                      <w:szCs w:val="20"/>
                    </w:rPr>
                    <w:t>nhaindlv@gmail.com</w:t>
                  </w:r>
                </w:p>
                <w:p w14:paraId="4B2FD874" w14:textId="77777777" w:rsidR="00911F75" w:rsidRPr="00911F75" w:rsidRDefault="00911F75" w:rsidP="004D0062">
                  <w:pPr>
                    <w:spacing w:line="276" w:lineRule="auto"/>
                    <w:jc w:val="center"/>
                    <w:rPr>
                      <w:rFonts w:ascii="Century Gothic" w:hAnsi="Century Gothic"/>
                      <w:color w:val="000000" w:themeColor="text1"/>
                      <w:sz w:val="36"/>
                    </w:rPr>
                  </w:pPr>
                </w:p>
                <w:p w14:paraId="058FBD6D" w14:textId="77777777" w:rsidR="00911F75" w:rsidRPr="00911F75" w:rsidRDefault="00911F75" w:rsidP="004D0062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14:paraId="1323DDF4" w14:textId="77777777" w:rsidR="00FC1B7E" w:rsidRPr="007B4482" w:rsidRDefault="00FC1B7E" w:rsidP="007B4482"/>
    <w:p w14:paraId="62069728" w14:textId="77777777" w:rsidR="007B4482" w:rsidRPr="007B4482" w:rsidRDefault="007B4482" w:rsidP="007B4482"/>
    <w:p w14:paraId="31E1B83E" w14:textId="77777777" w:rsidR="007B4482" w:rsidRPr="006748AC" w:rsidRDefault="007B4482" w:rsidP="007B4482">
      <w:pPr>
        <w:rPr>
          <w:i/>
        </w:rPr>
      </w:pPr>
    </w:p>
    <w:p w14:paraId="3B65ECC7" w14:textId="77777777" w:rsidR="007B4482" w:rsidRPr="007B4482" w:rsidRDefault="007B4482" w:rsidP="007B4482"/>
    <w:p w14:paraId="5039685B" w14:textId="77777777" w:rsidR="007B4482" w:rsidRPr="007B4482" w:rsidRDefault="00C1466B" w:rsidP="007B4482">
      <w:r>
        <w:rPr>
          <w:noProof/>
          <w:lang w:eastAsia="es-ES_tradnl"/>
        </w:rPr>
        <w:pict w14:anchorId="2F1440EA">
          <v:rect id="_x0000_s1040" style="position:absolute;margin-left:-41.85pt;margin-top:9.75pt;width:77.65pt;height:24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Cq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" filled="f" stroked="f">
            <v:textbox>
              <w:txbxContent>
                <w:p w14:paraId="41764A2C" w14:textId="77777777" w:rsidR="00FC1B7E" w:rsidRPr="00625DEF" w:rsidRDefault="00FC1B7E" w:rsidP="00FC1B7E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625DEF"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IDIOMAS</w:t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 w14:anchorId="370B127F">
          <v:line id="Conector recto 73" o:spid="_x0000_s1052" style="position:absolute;z-index:251720704;visibility:visible;mso-width-relative:margin" from="-65.65pt,21.4pt" to="-41.75pt,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" strokecolor="white [3212]"/>
        </w:pict>
      </w:r>
      <w:r>
        <w:rPr>
          <w:noProof/>
          <w:lang w:eastAsia="es-ES_tradnl"/>
        </w:rPr>
        <w:pict w14:anchorId="3ED16289">
          <v:shape id="AutoShape 218" o:spid="_x0000_s1051" type="#_x0000_t32" style="position:absolute;margin-left:-350.85pt;margin-top:1.95pt;width:11.35pt;height:0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</w:pict>
      </w:r>
    </w:p>
    <w:p w14:paraId="456551A3" w14:textId="77777777" w:rsidR="007B4482" w:rsidRPr="007B4482" w:rsidRDefault="00C1466B" w:rsidP="007B4482">
      <w:r>
        <w:rPr>
          <w:noProof/>
          <w:lang w:eastAsia="es-ES_tradnl"/>
        </w:rPr>
        <w:pict w14:anchorId="01BDF7CB">
          <v:line id="Conector recto 74" o:spid="_x0000_s1050" style="position:absolute;z-index:251722752;visibility:visible;mso-width-relative:margin" from="30.15pt,7.4pt" to="60.1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" strokecolor="white [3212]"/>
        </w:pict>
      </w:r>
    </w:p>
    <w:p w14:paraId="5AF9A73D" w14:textId="77777777" w:rsidR="007B4482" w:rsidRPr="007B4482" w:rsidRDefault="007B4482" w:rsidP="007B4482"/>
    <w:p w14:paraId="3691C4E0" w14:textId="77777777" w:rsidR="00A70072" w:rsidRPr="007B4482" w:rsidRDefault="00C1466B" w:rsidP="007B4482">
      <w:pPr>
        <w:jc w:val="center"/>
      </w:pPr>
      <w:r>
        <w:rPr>
          <w:noProof/>
          <w:lang w:eastAsia="es-ES_tradnl"/>
        </w:rPr>
        <w:pict w14:anchorId="6FD7C7F0">
          <v:shape id="Text Box 53" o:spid="_x0000_s1043" type="#_x0000_t202" style="position:absolute;left:0;text-align:left;margin-left:-71.95pt;margin-top:117.35pt;width:153.7pt;height:95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" filled="f" stroked="f">
            <v:textbox>
              <w:txbxContent>
                <w:p w14:paraId="441D1BFB" w14:textId="77777777" w:rsidR="00FC1B7E" w:rsidRDefault="00494C71" w:rsidP="00494C71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>Música</w:t>
                  </w:r>
                </w:p>
                <w:p w14:paraId="2BC740A1" w14:textId="77777777" w:rsidR="00494C71" w:rsidRDefault="00494C71" w:rsidP="00494C71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>Fotografía</w:t>
                  </w:r>
                </w:p>
                <w:p w14:paraId="16072F2A" w14:textId="77777777" w:rsidR="00494C71" w:rsidRDefault="00494C71" w:rsidP="00494C71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>Moda</w:t>
                  </w:r>
                </w:p>
                <w:p w14:paraId="2CA92D75" w14:textId="77777777" w:rsidR="00494C71" w:rsidRDefault="00494C71" w:rsidP="00494C71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>Animales</w:t>
                  </w:r>
                </w:p>
                <w:p w14:paraId="7141BB1E" w14:textId="77777777" w:rsidR="00494C71" w:rsidRDefault="00BF1BCE" w:rsidP="00494C71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>Lectura</w:t>
                  </w:r>
                </w:p>
                <w:p w14:paraId="01B45108" w14:textId="77777777" w:rsidR="00BF1BCE" w:rsidRPr="00494C71" w:rsidRDefault="00BF1BCE" w:rsidP="00494C71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>Arte</w:t>
                  </w:r>
                </w:p>
                <w:p w14:paraId="7D955F5E" w14:textId="77777777" w:rsidR="00FC1B7E" w:rsidRPr="00625DEF" w:rsidRDefault="00FC1B7E" w:rsidP="00FC1B7E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es-ES_tradnl"/>
        </w:rPr>
        <w:pict w14:anchorId="441E2DF0">
          <v:shape id="Cuadro de texto 6" o:spid="_x0000_s1041" type="#_x0000_t202" style="position:absolute;left:0;text-align:left;margin-left:-72.5pt;margin-top:1.1pt;width:161.95pt;height:60.1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" filled="f" stroked="f">
            <v:textbox inset=",7.2pt,,7.2pt">
              <w:txbxContent>
                <w:p w14:paraId="3AC2A467" w14:textId="77777777" w:rsidR="00FC1B7E" w:rsidRPr="00625DEF" w:rsidRDefault="00FC1B7E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</w:rPr>
                  </w:pPr>
                  <w:r w:rsidRPr="00625DEF">
                    <w:rPr>
                      <w:rFonts w:ascii="Century Gothic" w:hAnsi="Century Gothic"/>
                      <w:color w:val="FFFFFF" w:themeColor="background1"/>
                      <w:sz w:val="22"/>
                    </w:rPr>
                    <w:t>Español: Natal</w:t>
                  </w:r>
                </w:p>
                <w:p w14:paraId="5829E520" w14:textId="77777777" w:rsidR="00FC1B7E" w:rsidRDefault="00FC1B7E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</w:rPr>
                  </w:pPr>
                  <w:r w:rsidRPr="00625DEF">
                    <w:rPr>
                      <w:rFonts w:ascii="Century Gothic" w:hAnsi="Century Gothic"/>
                      <w:color w:val="FFFFFF" w:themeColor="background1"/>
                      <w:sz w:val="22"/>
                    </w:rPr>
                    <w:t>Inglés: Intermedio</w:t>
                  </w:r>
                </w:p>
                <w:p w14:paraId="5A47D111" w14:textId="77777777" w:rsidR="00BF1BCE" w:rsidRPr="00625DEF" w:rsidRDefault="00BF1BCE" w:rsidP="00FC1B7E">
                  <w:pPr>
                    <w:rPr>
                      <w:rFonts w:ascii="Century Gothic" w:hAnsi="Century Gothic"/>
                      <w:color w:val="FFFFFF" w:themeColor="background1"/>
                      <w:sz w:val="22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2"/>
                    </w:rPr>
                    <w:t>Francés: Básico</w:t>
                  </w:r>
                </w:p>
                <w:p w14:paraId="102C6E38" w14:textId="77777777" w:rsidR="00EA12E9" w:rsidRPr="00625DEF" w:rsidRDefault="00EA12E9" w:rsidP="00FC1B7E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2"/>
                    </w:rPr>
                  </w:pPr>
                </w:p>
                <w:p w14:paraId="138D032F" w14:textId="77777777" w:rsidR="00FC1B7E" w:rsidRPr="00625DEF" w:rsidRDefault="00FC1B7E" w:rsidP="00FC1B7E">
                  <w:pPr>
                    <w:jc w:val="center"/>
                    <w:rPr>
                      <w:rFonts w:ascii="Century Gothic" w:hAnsi="Century Gothic"/>
                      <w:color w:val="FFFFFF" w:themeColor="background1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es-ES_tradnl"/>
        </w:rPr>
        <w:pict w14:anchorId="54D52262">
          <v:rect id="Rectangle 71" o:spid="_x0000_s1042" style="position:absolute;left:0;text-align:left;margin-left:-46.7pt;margin-top:88.8pt;width:96.8pt;height:26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" filled="f" stroked="f">
            <v:textbox style="mso-next-textbox:#Rectangle 71">
              <w:txbxContent>
                <w:p w14:paraId="1167B449" w14:textId="77777777" w:rsidR="00FC1B7E" w:rsidRPr="00625DEF" w:rsidRDefault="00494C71" w:rsidP="00FC1B7E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INTERESES</w:t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 w14:anchorId="0F94ED69">
          <v:line id="Conector recto 77" o:spid="_x0000_s1049" style="position:absolute;left:0;text-align:left;z-index:251723776;visibility:visible;mso-width-relative:margin" from="-65.65pt,101.7pt" to="-47.75pt,10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" strokecolor="white [3212]"/>
        </w:pict>
      </w:r>
      <w:r>
        <w:rPr>
          <w:noProof/>
          <w:lang w:eastAsia="es-ES_tradnl"/>
        </w:rPr>
        <w:pict w14:anchorId="5F648685">
          <v:line id="Conector recto 78" o:spid="_x0000_s1048" style="position:absolute;left:0;text-align:left;z-index:251725824;visibility:visible;mso-width-relative:margin" from="36.4pt,102.35pt" to="60.2pt,10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" strokecolor="white [3212]"/>
        </w:pict>
      </w:r>
      <w:r>
        <w:rPr>
          <w:noProof/>
          <w:lang w:eastAsia="es-ES_tradnl"/>
        </w:rPr>
        <w:pict w14:anchorId="2E89910E">
          <v:shape id="Cuadro de texto 26" o:spid="_x0000_s1045" type="#_x0000_t202" style="position:absolute;left:0;text-align:left;margin-left:-23.7pt;margin-top:297.45pt;width:36.25pt;height:39.9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" filled="f" stroked="f">
            <v:textbox>
              <w:txbxContent>
                <w:p w14:paraId="7D149EBE" w14:textId="77777777" w:rsidR="00170694" w:rsidRDefault="00170694" w:rsidP="00170694"/>
              </w:txbxContent>
            </v:textbox>
          </v:shape>
        </w:pict>
      </w:r>
      <w:r>
        <w:rPr>
          <w:noProof/>
          <w:lang w:eastAsia="es-ES_tradnl"/>
        </w:rPr>
        <w:pict w14:anchorId="6E8E9FC6">
          <v:shape id="Cuadro de texto 23" o:spid="_x0000_s1046" type="#_x0000_t202" style="position:absolute;left:0;text-align:left;margin-left:-54.4pt;margin-top:297.45pt;width:36.25pt;height:39.9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" filled="f" stroked="f">
            <v:textbox>
              <w:txbxContent>
                <w:p w14:paraId="706B6BD1" w14:textId="77777777" w:rsidR="00170694" w:rsidRDefault="00170694"/>
              </w:txbxContent>
            </v:textbox>
          </v:shape>
        </w:pict>
      </w:r>
      <w:r>
        <w:rPr>
          <w:noProof/>
          <w:lang w:eastAsia="es-ES_tradnl"/>
        </w:rPr>
        <w:pict w14:anchorId="70945907">
          <v:shape id="Cuadro de texto 30" o:spid="_x0000_s1047" type="#_x0000_t202" style="position:absolute;left:0;text-align:left;margin-left:5.7pt;margin-top:299.3pt;width:44.4pt;height:48.9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" filled="f" stroked="f">
            <v:textbox>
              <w:txbxContent>
                <w:p w14:paraId="75E42E5A" w14:textId="77777777" w:rsidR="00170694" w:rsidRDefault="00170694" w:rsidP="00170694"/>
              </w:txbxContent>
            </v:textbox>
          </v:shape>
        </w:pic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2E1EB" w14:textId="77777777" w:rsidR="00C1466B" w:rsidRDefault="00C1466B" w:rsidP="00A70072">
      <w:r>
        <w:separator/>
      </w:r>
    </w:p>
  </w:endnote>
  <w:endnote w:type="continuationSeparator" w:id="0">
    <w:p w14:paraId="55585BBD" w14:textId="77777777" w:rsidR="00C1466B" w:rsidRDefault="00C1466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52BAB" w14:textId="77777777" w:rsidR="00C1466B" w:rsidRDefault="00C1466B" w:rsidP="00A70072">
      <w:r>
        <w:separator/>
      </w:r>
    </w:p>
  </w:footnote>
  <w:footnote w:type="continuationSeparator" w:id="0">
    <w:p w14:paraId="4F836B2D" w14:textId="77777777" w:rsidR="00C1466B" w:rsidRDefault="00C1466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79A5"/>
    <w:multiLevelType w:val="multilevel"/>
    <w:tmpl w:val="07209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8798A"/>
    <w:multiLevelType w:val="hybridMultilevel"/>
    <w:tmpl w:val="AA2C05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53C25"/>
    <w:multiLevelType w:val="hybridMultilevel"/>
    <w:tmpl w:val="1E669B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4B80"/>
    <w:rsid w:val="000A6FC0"/>
    <w:rsid w:val="000B44F0"/>
    <w:rsid w:val="00125793"/>
    <w:rsid w:val="001433F9"/>
    <w:rsid w:val="00161334"/>
    <w:rsid w:val="00170694"/>
    <w:rsid w:val="001931F1"/>
    <w:rsid w:val="00195603"/>
    <w:rsid w:val="001F6226"/>
    <w:rsid w:val="002223E6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94C71"/>
    <w:rsid w:val="004A03BA"/>
    <w:rsid w:val="004A1172"/>
    <w:rsid w:val="004A68FB"/>
    <w:rsid w:val="004B6B49"/>
    <w:rsid w:val="004D0062"/>
    <w:rsid w:val="004E2049"/>
    <w:rsid w:val="004E4C95"/>
    <w:rsid w:val="004F25B4"/>
    <w:rsid w:val="005034ED"/>
    <w:rsid w:val="00507F51"/>
    <w:rsid w:val="00515C17"/>
    <w:rsid w:val="00526039"/>
    <w:rsid w:val="005316E2"/>
    <w:rsid w:val="00573DB5"/>
    <w:rsid w:val="005915EE"/>
    <w:rsid w:val="00595871"/>
    <w:rsid w:val="005B30CD"/>
    <w:rsid w:val="005E2CB7"/>
    <w:rsid w:val="005E7EB5"/>
    <w:rsid w:val="00605992"/>
    <w:rsid w:val="00625DEF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3CAB"/>
    <w:rsid w:val="0081789E"/>
    <w:rsid w:val="00850520"/>
    <w:rsid w:val="00855B90"/>
    <w:rsid w:val="008713D5"/>
    <w:rsid w:val="00871DF6"/>
    <w:rsid w:val="00894B90"/>
    <w:rsid w:val="008C739D"/>
    <w:rsid w:val="008E37D8"/>
    <w:rsid w:val="00911F75"/>
    <w:rsid w:val="00913B39"/>
    <w:rsid w:val="00990068"/>
    <w:rsid w:val="009B23B0"/>
    <w:rsid w:val="009C10C4"/>
    <w:rsid w:val="009C2FA6"/>
    <w:rsid w:val="00A04F3D"/>
    <w:rsid w:val="00A26743"/>
    <w:rsid w:val="00A5107B"/>
    <w:rsid w:val="00A70072"/>
    <w:rsid w:val="00AC29D1"/>
    <w:rsid w:val="00AC3779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1BCE"/>
    <w:rsid w:val="00BF5233"/>
    <w:rsid w:val="00C1466B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12E9"/>
    <w:rsid w:val="00EA4BA2"/>
    <w:rsid w:val="00EB461A"/>
    <w:rsid w:val="00EC198D"/>
    <w:rsid w:val="00EF3469"/>
    <w:rsid w:val="00F15C60"/>
    <w:rsid w:val="00F21B7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  <o:rules v:ext="edit">
        <o:r id="V:Rule1" type="connector" idref="#AutoShape 215"/>
        <o:r id="V:Rule2" type="connector" idref="#AutoShape 216"/>
        <o:r id="V:Rule3" type="connector" idref="#AutoShape 212"/>
        <o:r id="V:Rule4" type="connector" idref="#AutoShape 217"/>
        <o:r id="V:Rule5" type="connector" idref="#AutoShape 218"/>
      </o:rules>
    </o:shapelayout>
  </w:shapeDefaults>
  <w:decimalSymbol w:val=","/>
  <w:listSeparator w:val=";"/>
  <w14:docId w14:val="65CB0D9F"/>
  <w15:docId w15:val="{A35A0DB9-4EC9-4090-A7E6-CAE93976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494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88F84-964A-4003-94A6-A5FDB951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daemon.umbra.666@gmail.com</cp:lastModifiedBy>
  <cp:revision>4</cp:revision>
  <dcterms:created xsi:type="dcterms:W3CDTF">2019-12-11T19:08:00Z</dcterms:created>
  <dcterms:modified xsi:type="dcterms:W3CDTF">2021-07-10T10:09:00Z</dcterms:modified>
</cp:coreProperties>
</file>